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D0" w:rsidRPr="00CE5A7E" w:rsidRDefault="009D2CD0" w:rsidP="009D2CD0">
      <w:pPr>
        <w:pStyle w:val="1"/>
        <w:numPr>
          <w:ilvl w:val="0"/>
          <w:numId w:val="2"/>
        </w:numPr>
        <w:tabs>
          <w:tab w:val="left" w:pos="0"/>
        </w:tabs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D2CD0" w:rsidRPr="00CE5A7E" w:rsidRDefault="009D2CD0" w:rsidP="009D2CD0">
      <w:pPr>
        <w:pStyle w:val="1"/>
        <w:numPr>
          <w:ilvl w:val="0"/>
          <w:numId w:val="2"/>
        </w:numPr>
        <w:tabs>
          <w:tab w:val="left" w:pos="0"/>
        </w:tabs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 xml:space="preserve">ШУМАКОВСКИЙ СЕЛЬСОВЕТ </w:t>
      </w: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9D2CD0" w:rsidRPr="00CE5A7E" w:rsidRDefault="009D2CD0" w:rsidP="009D2CD0">
      <w:pPr>
        <w:spacing w:after="0" w:line="240" w:lineRule="atLeast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СОБРАНИЕ ДЕПУТАТОВ</w:t>
      </w: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9D2CD0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РЕШЕНИЕ</w:t>
      </w:r>
    </w:p>
    <w:p w:rsidR="007158B2" w:rsidRPr="00CE5A7E" w:rsidRDefault="007158B2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9D2CD0" w:rsidRPr="00CE5A7E" w:rsidRDefault="007158B2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98-6-35 от 02.02.2021 года</w:t>
      </w:r>
    </w:p>
    <w:p w:rsidR="007158B2" w:rsidRDefault="007158B2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158B2" w:rsidRPr="002E4FE2" w:rsidRDefault="007158B2" w:rsidP="007158B2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Шумаковского сельсовета Курского района № 97-6-33 от 11.01.2021 г. "О </w:t>
      </w:r>
      <w:r w:rsidRPr="002E4FE2">
        <w:rPr>
          <w:rFonts w:ascii="Arial" w:hAnsi="Arial" w:cs="Arial"/>
          <w:b/>
          <w:sz w:val="32"/>
          <w:szCs w:val="32"/>
        </w:rPr>
        <w:t>принят</w:t>
      </w:r>
      <w:r>
        <w:rPr>
          <w:rFonts w:ascii="Arial" w:hAnsi="Arial" w:cs="Arial"/>
          <w:b/>
          <w:sz w:val="32"/>
          <w:szCs w:val="32"/>
        </w:rPr>
        <w:t xml:space="preserve">ии к осуществлению </w:t>
      </w:r>
      <w:r w:rsidRPr="002E4FE2">
        <w:rPr>
          <w:rFonts w:ascii="Arial" w:hAnsi="Arial" w:cs="Arial"/>
          <w:b/>
          <w:sz w:val="32"/>
          <w:szCs w:val="32"/>
        </w:rPr>
        <w:t>части</w:t>
      </w:r>
    </w:p>
    <w:p w:rsidR="007158B2" w:rsidRPr="002E4FE2" w:rsidRDefault="007158B2" w:rsidP="007158B2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E4FE2">
        <w:rPr>
          <w:rFonts w:ascii="Arial" w:hAnsi="Arial" w:cs="Arial"/>
          <w:b/>
          <w:sz w:val="32"/>
          <w:szCs w:val="32"/>
        </w:rPr>
        <w:t>полномочий по вопросам местного значения органа</w:t>
      </w:r>
    </w:p>
    <w:p w:rsidR="007158B2" w:rsidRPr="002E4FE2" w:rsidRDefault="007158B2" w:rsidP="007158B2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естного самоуправления </w:t>
      </w:r>
      <w:r w:rsidRPr="002E4FE2">
        <w:rPr>
          <w:rFonts w:ascii="Arial" w:hAnsi="Arial" w:cs="Arial"/>
          <w:b/>
          <w:sz w:val="32"/>
          <w:szCs w:val="32"/>
        </w:rPr>
        <w:t xml:space="preserve">Курского       </w:t>
      </w:r>
    </w:p>
    <w:p w:rsidR="007158B2" w:rsidRDefault="007158B2" w:rsidP="007158B2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E4FE2">
        <w:rPr>
          <w:rFonts w:ascii="Arial" w:hAnsi="Arial" w:cs="Arial"/>
          <w:b/>
          <w:sz w:val="32"/>
          <w:szCs w:val="32"/>
        </w:rPr>
        <w:t>района Курской области</w:t>
      </w:r>
      <w:r>
        <w:rPr>
          <w:rFonts w:ascii="Arial" w:hAnsi="Arial" w:cs="Arial"/>
          <w:b/>
          <w:sz w:val="32"/>
          <w:szCs w:val="32"/>
        </w:rPr>
        <w:t>"</w:t>
      </w:r>
    </w:p>
    <w:p w:rsidR="007158B2" w:rsidRPr="007158B2" w:rsidRDefault="007158B2" w:rsidP="007158B2">
      <w:pPr>
        <w:spacing w:after="0" w:line="240" w:lineRule="atLeast"/>
        <w:jc w:val="center"/>
        <w:rPr>
          <w:b/>
          <w:sz w:val="24"/>
          <w:szCs w:val="24"/>
        </w:rPr>
      </w:pPr>
    </w:p>
    <w:p w:rsidR="007158B2" w:rsidRPr="007158B2" w:rsidRDefault="007158B2" w:rsidP="003C34B8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158B2">
        <w:rPr>
          <w:rFonts w:ascii="Arial" w:hAnsi="Arial" w:cs="Arial"/>
          <w:bCs/>
          <w:sz w:val="24"/>
          <w:szCs w:val="24"/>
        </w:rPr>
        <w:t xml:space="preserve">              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Решением Собрания депутатов Курского района № 12-4-90 от 18.12.2020 г. "О передаче осуществления части полномочий по решению вопросов местного значения органам местного самоуправления сельских поселений Курского района Курской области" (в редакции решения Собрания депутатов Курского района № 13-4-103 от 21.01.2021 г.) Уставом Шумаковского сельсовета Курского района Курской области, Собрание депутатов Шумаковского сельсовета Курского района Курской области </w:t>
      </w:r>
      <w:r w:rsidRPr="007158B2">
        <w:rPr>
          <w:rFonts w:ascii="Arial" w:hAnsi="Arial" w:cs="Arial"/>
          <w:b/>
          <w:sz w:val="24"/>
          <w:szCs w:val="24"/>
        </w:rPr>
        <w:t>РЕШИЛО:</w:t>
      </w:r>
    </w:p>
    <w:p w:rsidR="00470B2E" w:rsidRDefault="00470B2E" w:rsidP="003C34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158B2" w:rsidRPr="007158B2" w:rsidRDefault="007158B2" w:rsidP="003C34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158B2">
        <w:rPr>
          <w:rFonts w:ascii="Arial" w:hAnsi="Arial" w:cs="Arial"/>
          <w:sz w:val="24"/>
          <w:szCs w:val="24"/>
        </w:rPr>
        <w:t>1. Пункт 1 решения изложить в новой редакции:</w:t>
      </w:r>
    </w:p>
    <w:p w:rsidR="00470B2E" w:rsidRDefault="00470B2E" w:rsidP="003C34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158B2" w:rsidRPr="007158B2" w:rsidRDefault="007158B2" w:rsidP="003C34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158B2">
        <w:rPr>
          <w:rFonts w:ascii="Arial" w:hAnsi="Arial" w:cs="Arial"/>
          <w:sz w:val="24"/>
          <w:szCs w:val="24"/>
        </w:rPr>
        <w:t>"1. Администрации Шумаковского сельсовета Курского района Курской области  принять к осуществлению часть полномочий по вопросам местного значения  Администрации Курского района Курской области:</w:t>
      </w:r>
    </w:p>
    <w:p w:rsidR="007158B2" w:rsidRPr="007158B2" w:rsidRDefault="007158B2" w:rsidP="003C34B8">
      <w:pPr>
        <w:spacing w:after="0" w:line="240" w:lineRule="atLeast"/>
        <w:ind w:firstLine="840"/>
        <w:jc w:val="both"/>
        <w:rPr>
          <w:rFonts w:ascii="Arial" w:hAnsi="Arial" w:cs="Arial"/>
          <w:sz w:val="24"/>
          <w:szCs w:val="24"/>
        </w:rPr>
      </w:pPr>
      <w:r w:rsidRPr="007158B2">
        <w:rPr>
          <w:rFonts w:ascii="Arial" w:hAnsi="Arial" w:cs="Arial"/>
          <w:sz w:val="24"/>
          <w:szCs w:val="24"/>
        </w:rPr>
        <w:t xml:space="preserve">-  по осуществлению дорожной деятельности в части содержания автомобильных дорог местного значения в границах муниципального района, а именно </w:t>
      </w:r>
      <w:r w:rsidRPr="007158B2">
        <w:rPr>
          <w:rStyle w:val="extended-textfull"/>
          <w:rFonts w:ascii="Arial" w:hAnsi="Arial" w:cs="Arial"/>
          <w:bCs/>
          <w:sz w:val="24"/>
          <w:szCs w:val="24"/>
        </w:rPr>
        <w:t>расчистка</w:t>
      </w:r>
      <w:r w:rsidRPr="007158B2">
        <w:rPr>
          <w:rStyle w:val="extended-textfull"/>
          <w:rFonts w:ascii="Arial" w:hAnsi="Arial" w:cs="Arial"/>
          <w:sz w:val="24"/>
          <w:szCs w:val="24"/>
        </w:rPr>
        <w:t xml:space="preserve"> автомобильных дорог местного значения от снежных заносов, </w:t>
      </w:r>
      <w:r w:rsidRPr="007158B2">
        <w:rPr>
          <w:rStyle w:val="extended-textfull"/>
          <w:rFonts w:ascii="Arial" w:hAnsi="Arial" w:cs="Arial"/>
          <w:bCs/>
          <w:sz w:val="24"/>
          <w:szCs w:val="24"/>
        </w:rPr>
        <w:t>уборка</w:t>
      </w:r>
      <w:r w:rsidRPr="007158B2">
        <w:rPr>
          <w:rStyle w:val="extended-textfull"/>
          <w:rFonts w:ascii="Arial" w:hAnsi="Arial" w:cs="Arial"/>
          <w:sz w:val="24"/>
          <w:szCs w:val="24"/>
        </w:rPr>
        <w:t xml:space="preserve"> снежных валов с обочин не осуществляется </w:t>
      </w:r>
      <w:r w:rsidRPr="007158B2">
        <w:rPr>
          <w:rFonts w:ascii="Arial" w:hAnsi="Arial" w:cs="Arial"/>
          <w:sz w:val="24"/>
          <w:szCs w:val="24"/>
        </w:rPr>
        <w:t>сроком с 01.01.2021 года по 01.04.2021 года</w:t>
      </w:r>
      <w:r w:rsidRPr="007158B2">
        <w:rPr>
          <w:rFonts w:ascii="Arial" w:hAnsi="Arial" w:cs="Arial"/>
          <w:color w:val="000000"/>
          <w:sz w:val="24"/>
          <w:szCs w:val="24"/>
        </w:rPr>
        <w:t xml:space="preserve"> (далее – переданные полномочия)</w:t>
      </w:r>
      <w:r w:rsidR="00470B2E">
        <w:rPr>
          <w:rFonts w:ascii="Arial" w:hAnsi="Arial" w:cs="Arial"/>
          <w:color w:val="000000"/>
          <w:sz w:val="24"/>
          <w:szCs w:val="24"/>
        </w:rPr>
        <w:t>"</w:t>
      </w:r>
      <w:r w:rsidRPr="007158B2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470B2E" w:rsidRDefault="00470B2E" w:rsidP="003C34B8">
      <w:pPr>
        <w:suppressAutoHyphens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158B2" w:rsidRPr="007158B2" w:rsidRDefault="003C34B8" w:rsidP="003C34B8">
      <w:pPr>
        <w:suppressAutoHyphens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58B2" w:rsidRPr="007158B2">
        <w:rPr>
          <w:rFonts w:ascii="Arial" w:hAnsi="Arial" w:cs="Arial"/>
          <w:sz w:val="24"/>
          <w:szCs w:val="24"/>
        </w:rPr>
        <w:t>Администрации Шумаковского  сельсовета Курского района  заключить соглашение с Администрацией Курского района Курской области о принятии осуществления части полномочий по вопросам местного значения на период согласно пункта 1 настоящего решения.</w:t>
      </w:r>
    </w:p>
    <w:p w:rsidR="00470B2E" w:rsidRDefault="00470B2E" w:rsidP="003C34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158B2" w:rsidRPr="007158B2" w:rsidRDefault="007158B2" w:rsidP="003C34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158B2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подписания, подлежит опубликованию на официальном сайте муниципального образования  </w:t>
      </w:r>
      <w:r w:rsidRPr="007158B2">
        <w:rPr>
          <w:rFonts w:ascii="Arial" w:hAnsi="Arial" w:cs="Arial"/>
          <w:sz w:val="24"/>
          <w:szCs w:val="24"/>
        </w:rPr>
        <w:lastRenderedPageBreak/>
        <w:t>"Шумаковский сельсовет" и распространяет свое действие на правоотношения, возникшие с 01.01.2021 года.</w:t>
      </w:r>
    </w:p>
    <w:p w:rsidR="00470B2E" w:rsidRDefault="00470B2E" w:rsidP="003C34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70B2E" w:rsidRDefault="00470B2E" w:rsidP="003C34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158B2" w:rsidRPr="007158B2" w:rsidRDefault="007158B2" w:rsidP="003C34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158B2">
        <w:rPr>
          <w:rFonts w:ascii="Arial" w:hAnsi="Arial" w:cs="Arial"/>
          <w:sz w:val="24"/>
          <w:szCs w:val="24"/>
        </w:rPr>
        <w:t>Председатель  Собрания депутатов</w:t>
      </w:r>
    </w:p>
    <w:p w:rsidR="007158B2" w:rsidRPr="007158B2" w:rsidRDefault="007158B2" w:rsidP="003C34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158B2">
        <w:rPr>
          <w:rFonts w:ascii="Arial" w:hAnsi="Arial" w:cs="Arial"/>
          <w:sz w:val="24"/>
          <w:szCs w:val="24"/>
        </w:rPr>
        <w:t>Шумаковского сельсовета Курского района                                О.Н. Дюкарева</w:t>
      </w:r>
    </w:p>
    <w:p w:rsidR="00470B2E" w:rsidRDefault="00470B2E" w:rsidP="003C34B8">
      <w:pPr>
        <w:tabs>
          <w:tab w:val="left" w:pos="6825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70B2E" w:rsidRDefault="00470B2E" w:rsidP="003C34B8">
      <w:pPr>
        <w:tabs>
          <w:tab w:val="left" w:pos="6825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158B2" w:rsidRPr="007158B2" w:rsidRDefault="007158B2" w:rsidP="003C34B8">
      <w:pPr>
        <w:tabs>
          <w:tab w:val="left" w:pos="6825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158B2">
        <w:rPr>
          <w:rFonts w:ascii="Arial" w:hAnsi="Arial" w:cs="Arial"/>
          <w:sz w:val="24"/>
          <w:szCs w:val="24"/>
        </w:rPr>
        <w:t xml:space="preserve">Глава Шумаковского сельсовета </w:t>
      </w:r>
    </w:p>
    <w:p w:rsidR="007158B2" w:rsidRPr="007158B2" w:rsidRDefault="007158B2" w:rsidP="003C34B8">
      <w:pPr>
        <w:tabs>
          <w:tab w:val="left" w:pos="6825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158B2">
        <w:rPr>
          <w:rFonts w:ascii="Arial" w:hAnsi="Arial" w:cs="Arial"/>
          <w:sz w:val="24"/>
          <w:szCs w:val="24"/>
        </w:rPr>
        <w:t>Курского района                                                                            Н.И. Бобынцева</w:t>
      </w:r>
    </w:p>
    <w:p w:rsidR="007158B2" w:rsidRPr="007158B2" w:rsidRDefault="007158B2" w:rsidP="003C34B8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7158B2">
        <w:rPr>
          <w:rFonts w:ascii="Arial" w:hAnsi="Arial" w:cs="Arial"/>
          <w:sz w:val="24"/>
          <w:szCs w:val="24"/>
        </w:rPr>
        <w:t xml:space="preserve"> </w:t>
      </w:r>
    </w:p>
    <w:p w:rsidR="007158B2" w:rsidRPr="00D02B10" w:rsidRDefault="007158B2" w:rsidP="003C34B8">
      <w:pPr>
        <w:spacing w:after="0" w:line="240" w:lineRule="atLeast"/>
        <w:jc w:val="both"/>
        <w:rPr>
          <w:rFonts w:ascii="Arial" w:hAnsi="Arial" w:cs="Arial"/>
        </w:rPr>
      </w:pPr>
    </w:p>
    <w:p w:rsidR="00427A2E" w:rsidRPr="00CE5A7E" w:rsidRDefault="00427A2E" w:rsidP="007158B2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sectPr w:rsidR="00427A2E" w:rsidRPr="00CE5A7E" w:rsidSect="00CE5A7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88406E"/>
    <w:multiLevelType w:val="hybridMultilevel"/>
    <w:tmpl w:val="64C2C974"/>
    <w:lvl w:ilvl="0" w:tplc="F9386A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259B3"/>
    <w:rsid w:val="0000033A"/>
    <w:rsid w:val="00004E9F"/>
    <w:rsid w:val="00005F87"/>
    <w:rsid w:val="00023570"/>
    <w:rsid w:val="000308F1"/>
    <w:rsid w:val="000663B4"/>
    <w:rsid w:val="00066F35"/>
    <w:rsid w:val="000675E2"/>
    <w:rsid w:val="00084484"/>
    <w:rsid w:val="000957C6"/>
    <w:rsid w:val="000B66BF"/>
    <w:rsid w:val="000B6848"/>
    <w:rsid w:val="000C616C"/>
    <w:rsid w:val="000D0E12"/>
    <w:rsid w:val="000E542F"/>
    <w:rsid w:val="00100947"/>
    <w:rsid w:val="001133FE"/>
    <w:rsid w:val="00116D3D"/>
    <w:rsid w:val="00154111"/>
    <w:rsid w:val="001918D8"/>
    <w:rsid w:val="001C27CC"/>
    <w:rsid w:val="001D0E4E"/>
    <w:rsid w:val="001F3607"/>
    <w:rsid w:val="00207D3B"/>
    <w:rsid w:val="00211341"/>
    <w:rsid w:val="00214F5C"/>
    <w:rsid w:val="0022010C"/>
    <w:rsid w:val="00236798"/>
    <w:rsid w:val="00285DFD"/>
    <w:rsid w:val="002A2BF4"/>
    <w:rsid w:val="002A4099"/>
    <w:rsid w:val="002C7F83"/>
    <w:rsid w:val="002D4581"/>
    <w:rsid w:val="002D50DE"/>
    <w:rsid w:val="002E3C97"/>
    <w:rsid w:val="002F2B1C"/>
    <w:rsid w:val="0030191C"/>
    <w:rsid w:val="00310DEF"/>
    <w:rsid w:val="003255A7"/>
    <w:rsid w:val="003256AE"/>
    <w:rsid w:val="003410F5"/>
    <w:rsid w:val="00381CA8"/>
    <w:rsid w:val="003A30B0"/>
    <w:rsid w:val="003B6BF3"/>
    <w:rsid w:val="003C1EC6"/>
    <w:rsid w:val="003C34B8"/>
    <w:rsid w:val="003C6271"/>
    <w:rsid w:val="003D7A52"/>
    <w:rsid w:val="003F1282"/>
    <w:rsid w:val="004066F2"/>
    <w:rsid w:val="00427A2E"/>
    <w:rsid w:val="00443A38"/>
    <w:rsid w:val="004450A6"/>
    <w:rsid w:val="0044661D"/>
    <w:rsid w:val="00461F53"/>
    <w:rsid w:val="00470B2E"/>
    <w:rsid w:val="00476202"/>
    <w:rsid w:val="004B3FF9"/>
    <w:rsid w:val="004B4C26"/>
    <w:rsid w:val="00504A2E"/>
    <w:rsid w:val="00510D39"/>
    <w:rsid w:val="00516A52"/>
    <w:rsid w:val="00533A45"/>
    <w:rsid w:val="005459B3"/>
    <w:rsid w:val="00552191"/>
    <w:rsid w:val="0058372D"/>
    <w:rsid w:val="005A3798"/>
    <w:rsid w:val="005B5956"/>
    <w:rsid w:val="005C189A"/>
    <w:rsid w:val="005C2ED2"/>
    <w:rsid w:val="005D1CEA"/>
    <w:rsid w:val="005E0412"/>
    <w:rsid w:val="005F52C5"/>
    <w:rsid w:val="00604C5D"/>
    <w:rsid w:val="006259B3"/>
    <w:rsid w:val="00630747"/>
    <w:rsid w:val="00653CD5"/>
    <w:rsid w:val="0068777D"/>
    <w:rsid w:val="006B2345"/>
    <w:rsid w:val="006E0B8D"/>
    <w:rsid w:val="006F6B6F"/>
    <w:rsid w:val="007003AB"/>
    <w:rsid w:val="00701566"/>
    <w:rsid w:val="007158B2"/>
    <w:rsid w:val="0077118B"/>
    <w:rsid w:val="00776D3A"/>
    <w:rsid w:val="00781C19"/>
    <w:rsid w:val="0078432E"/>
    <w:rsid w:val="007875D7"/>
    <w:rsid w:val="007915A9"/>
    <w:rsid w:val="007A38CE"/>
    <w:rsid w:val="007B55DB"/>
    <w:rsid w:val="007D07DF"/>
    <w:rsid w:val="007D273D"/>
    <w:rsid w:val="007E1F3B"/>
    <w:rsid w:val="00817366"/>
    <w:rsid w:val="00820EC0"/>
    <w:rsid w:val="00832A1F"/>
    <w:rsid w:val="00844169"/>
    <w:rsid w:val="00845E98"/>
    <w:rsid w:val="00890A9A"/>
    <w:rsid w:val="008A67F7"/>
    <w:rsid w:val="008C0C6D"/>
    <w:rsid w:val="009047C1"/>
    <w:rsid w:val="00924594"/>
    <w:rsid w:val="009377DE"/>
    <w:rsid w:val="00937D04"/>
    <w:rsid w:val="00943893"/>
    <w:rsid w:val="00955251"/>
    <w:rsid w:val="009625A8"/>
    <w:rsid w:val="0096620F"/>
    <w:rsid w:val="00972F25"/>
    <w:rsid w:val="00976BC6"/>
    <w:rsid w:val="00985243"/>
    <w:rsid w:val="00992B7E"/>
    <w:rsid w:val="009B3E54"/>
    <w:rsid w:val="009D2CD0"/>
    <w:rsid w:val="009E7F5C"/>
    <w:rsid w:val="00A1206B"/>
    <w:rsid w:val="00A400BE"/>
    <w:rsid w:val="00AC147E"/>
    <w:rsid w:val="00AC735C"/>
    <w:rsid w:val="00AD283F"/>
    <w:rsid w:val="00AD78FD"/>
    <w:rsid w:val="00AE64F8"/>
    <w:rsid w:val="00AF65D0"/>
    <w:rsid w:val="00B109BA"/>
    <w:rsid w:val="00B141BA"/>
    <w:rsid w:val="00B35805"/>
    <w:rsid w:val="00B45367"/>
    <w:rsid w:val="00B70C13"/>
    <w:rsid w:val="00B732ED"/>
    <w:rsid w:val="00BA2DF4"/>
    <w:rsid w:val="00C17F6D"/>
    <w:rsid w:val="00C4609A"/>
    <w:rsid w:val="00C54C28"/>
    <w:rsid w:val="00C60116"/>
    <w:rsid w:val="00CC18DF"/>
    <w:rsid w:val="00CD24D0"/>
    <w:rsid w:val="00CE5A7E"/>
    <w:rsid w:val="00D248A6"/>
    <w:rsid w:val="00D45736"/>
    <w:rsid w:val="00D5245D"/>
    <w:rsid w:val="00D7414B"/>
    <w:rsid w:val="00DA5721"/>
    <w:rsid w:val="00DB3294"/>
    <w:rsid w:val="00E00693"/>
    <w:rsid w:val="00E16375"/>
    <w:rsid w:val="00E36A43"/>
    <w:rsid w:val="00E72915"/>
    <w:rsid w:val="00EA28B7"/>
    <w:rsid w:val="00EB0B6B"/>
    <w:rsid w:val="00EC58D5"/>
    <w:rsid w:val="00ED2627"/>
    <w:rsid w:val="00ED56B7"/>
    <w:rsid w:val="00F00EFB"/>
    <w:rsid w:val="00F16E8B"/>
    <w:rsid w:val="00F434DF"/>
    <w:rsid w:val="00F9079B"/>
    <w:rsid w:val="00FB17A2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B"/>
  </w:style>
  <w:style w:type="paragraph" w:styleId="1">
    <w:name w:val="heading 1"/>
    <w:basedOn w:val="a"/>
    <w:next w:val="a"/>
    <w:link w:val="10"/>
    <w:qFormat/>
    <w:rsid w:val="009D2CD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C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7A2E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27A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2CD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extended-textfull">
    <w:name w:val="extended-text__full"/>
    <w:basedOn w:val="a0"/>
    <w:rsid w:val="00715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62D3-EF30-4690-9EE9-B3AFA25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09-03-09T01:17:00Z</dcterms:created>
  <dcterms:modified xsi:type="dcterms:W3CDTF">2021-02-05T09:09:00Z</dcterms:modified>
</cp:coreProperties>
</file>